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bookmarkStart w:id="0" w:name="_Toc403978963"/>
      <w:bookmarkStart w:id="1" w:name="_Toc403979273"/>
    </w:p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r>
        <w:rPr>
          <w:rFonts w:ascii="Calibri" w:hAnsi="Calibri"/>
          <w:b/>
          <w:sz w:val="64"/>
          <w:szCs w:val="64"/>
        </w:rPr>
        <w:t>Infotjenester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orp</w:t>
      </w:r>
      <w:r w:rsidR="00EC6D81">
        <w:rPr>
          <w:rFonts w:ascii="Calibri" w:hAnsi="Calibri"/>
          <w:b/>
          <w:sz w:val="40"/>
          <w:szCs w:val="40"/>
        </w:rPr>
        <w:t>rosjektrapport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Gruppe BO-G02</w:t>
      </w:r>
      <w:r w:rsidR="00EC6D81">
        <w:rPr>
          <w:rFonts w:ascii="Calibri" w:hAnsi="Calibri"/>
          <w:b/>
          <w:bCs/>
          <w:sz w:val="32"/>
          <w:szCs w:val="32"/>
        </w:rPr>
        <w:t>.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obin Furu</w:t>
      </w:r>
    </w:p>
    <w:p w:rsidR="00EC6D81" w:rsidRDefault="00EC6D81" w:rsidP="00CA0FC4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ngvild Karlsen Bjørlo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hristian Jacobsen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lenn Bjørlo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  <w:r>
        <w:rPr>
          <w:noProof/>
          <w:lang w:eastAsia="nb-NO"/>
        </w:rPr>
        <w:drawing>
          <wp:inline distT="0" distB="0" distL="0" distR="0" wp14:anchorId="10A7613D" wp14:editId="004A0E92">
            <wp:extent cx="5760720" cy="2317616"/>
            <wp:effectExtent l="0" t="0" r="0" b="0"/>
            <wp:docPr id="5" name="Bilde 5" descr="http://www.odinmedia.no/wp-content/uploads/2013/11/Infotjen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dinmedia.no/wp-content/uploads/2013/11/Infotjenes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</w:p>
    <w:p w:rsidR="00EC6D81" w:rsidRPr="00EC6D81" w:rsidRDefault="00CA0FC4" w:rsidP="00CA0FC4">
      <w:pPr>
        <w:pStyle w:val="Standard"/>
        <w:suppressAutoHyphens w:val="0"/>
        <w:spacing w:after="200" w:line="276" w:lineRule="auto"/>
        <w:jc w:val="center"/>
        <w:rPr>
          <w:kern w:val="1"/>
          <w:sz w:val="28"/>
          <w:szCs w:val="32"/>
        </w:rPr>
      </w:pPr>
      <w:r>
        <w:rPr>
          <w:rFonts w:ascii="Calibri" w:hAnsi="Calibri"/>
          <w:noProof/>
          <w:sz w:val="40"/>
          <w:szCs w:val="40"/>
          <w:lang w:eastAsia="nb-NO"/>
        </w:rPr>
        <w:drawing>
          <wp:inline distT="0" distB="0" distL="0" distR="0" wp14:anchorId="341DAD5D" wp14:editId="719096B6">
            <wp:extent cx="5760720" cy="1189990"/>
            <wp:effectExtent l="0" t="0" r="0" b="0"/>
            <wp:docPr id="4" name="bilde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81">
        <w:br w:type="page"/>
      </w:r>
    </w:p>
    <w:sdt>
      <w:sdtPr>
        <w:id w:val="9723264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2"/>
          <w:szCs w:val="22"/>
          <w:lang w:eastAsia="ar-SA"/>
        </w:rPr>
      </w:sdtEndPr>
      <w:sdtContent>
        <w:p w:rsidR="00CA0FC4" w:rsidRDefault="00CA0FC4">
          <w:pPr>
            <w:pStyle w:val="Overskriftforinnholdsfortegnelse"/>
          </w:pPr>
          <w:r>
            <w:t>Innhold</w:t>
          </w:r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17375" w:history="1">
            <w:r w:rsidRPr="008A7FBA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6" w:history="1">
            <w:r w:rsidRPr="008A7FBA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7" w:history="1">
            <w:r w:rsidRPr="008A7FBA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8" w:history="1">
            <w:r w:rsidRPr="008A7FBA">
              <w:rPr>
                <w:rStyle w:val="Hyperkobling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en-US"/>
              </w:rPr>
              <w:t>Vei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9" w:history="1">
            <w:r w:rsidRPr="008A7FBA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0" w:history="1">
            <w:r w:rsidRPr="008A7FBA">
              <w:rPr>
                <w:rStyle w:val="Hyperkobling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Om 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1" w:history="1">
            <w:r w:rsidRPr="008A7FBA">
              <w:rPr>
                <w:rStyle w:val="Hyperkobling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Kontakt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2" w:history="1">
            <w:r w:rsidRPr="008A7FBA">
              <w:rPr>
                <w:rStyle w:val="Hyperkobling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O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3" w:history="1">
            <w:r w:rsidRPr="008A7FBA">
              <w:rPr>
                <w:rStyle w:val="Hyperkobling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4" w:history="1">
            <w:r w:rsidRPr="008A7FBA">
              <w:rPr>
                <w:rStyle w:val="Hyperkobling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Formå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5" w:history="1">
            <w:r w:rsidRPr="008A7FBA">
              <w:rPr>
                <w:rStyle w:val="Hyperkobling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Eff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6" w:history="1">
            <w:r w:rsidRPr="008A7FBA">
              <w:rPr>
                <w:rStyle w:val="Hyperkobling"/>
                <w:noProof/>
                <w:lang w:val="nb-NO"/>
              </w:rPr>
              <w:t>1.3.4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Resulta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7" w:history="1">
            <w:r w:rsidRPr="008A7FBA">
              <w:rPr>
                <w:rStyle w:val="Hyperkobling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Leverans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8" w:history="1">
            <w:r w:rsidRPr="008A7FBA">
              <w:rPr>
                <w:rStyle w:val="Hyperkobling"/>
                <w:noProof/>
              </w:rPr>
              <w:t>1.3.6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Met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9" w:history="1">
            <w:r w:rsidRPr="008A7FBA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0" w:history="1">
            <w:r w:rsidRPr="008A7FBA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Beskrivelse av prosjektets 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1" w:history="1">
            <w:r w:rsidRPr="008A7FBA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nb-NO"/>
              </w:rPr>
              <w:t>Rammebetin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2" w:history="1">
            <w:r w:rsidRPr="008A7FBA">
              <w:rPr>
                <w:rStyle w:val="Hyperkobling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nb-NO"/>
              </w:rPr>
              <w:t>Av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3" w:history="1">
            <w:r w:rsidRPr="008A7FBA">
              <w:rPr>
                <w:rStyle w:val="Hyperkobling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4" w:history="1">
            <w:r w:rsidRPr="008A7FBA">
              <w:rPr>
                <w:rStyle w:val="Hyperkobling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nb-NO"/>
              </w:rPr>
              <w:t xml:space="preserve">Hovedmilepæler og </w:t>
            </w:r>
            <w:r w:rsidRPr="008A7FBA">
              <w:rPr>
                <w:rStyle w:val="Hyperkobling"/>
                <w:noProof/>
              </w:rPr>
              <w:t>lev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5" w:history="1">
            <w:r w:rsidRPr="008A7FBA">
              <w:rPr>
                <w:rStyle w:val="Hyperkobling"/>
                <w:noProof/>
                <w:lang w:val="nb-NO"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U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6" w:history="1">
            <w:r w:rsidRPr="008A7FBA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Gjennom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7" w:history="1">
            <w:r w:rsidRPr="008A7FBA">
              <w:rPr>
                <w:rStyle w:val="Hyperkobling"/>
                <w:rFonts w:ascii="Calibri" w:hAnsi="Calibri" w:cs="Calibri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8" w:history="1">
            <w:r w:rsidRPr="008A7FBA">
              <w:rPr>
                <w:rStyle w:val="Hyperkobling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Roller og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9" w:history="1">
            <w:r w:rsidRPr="008A7FBA">
              <w:rPr>
                <w:rStyle w:val="Hyperkobling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Arbeidsfordeling U – utfører en arbeidsoppgave  B – ta beslutningen alene  b – ta beslutningen sammen med 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400" w:history="1">
            <w:r w:rsidRPr="008A7FBA">
              <w:rPr>
                <w:rStyle w:val="Hyperkobling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Bemann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r>
            <w:fldChar w:fldCharType="end"/>
          </w:r>
        </w:p>
      </w:sdtContent>
    </w:sdt>
    <w:p w:rsidR="00CA0FC4" w:rsidRDefault="00CA0FC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eastAsia="Times New Roman" w:cs="Times New Roman"/>
          <w:b/>
          <w:bCs/>
          <w:caps/>
          <w:kern w:val="1"/>
          <w:sz w:val="28"/>
          <w:szCs w:val="32"/>
        </w:rPr>
      </w:pPr>
      <w:r>
        <w:br w:type="page"/>
      </w:r>
    </w:p>
    <w:p w:rsidR="005B6B14" w:rsidRPr="00C71B26" w:rsidRDefault="005B6B14" w:rsidP="005B6B14">
      <w:pPr>
        <w:pStyle w:val="Overskrift1"/>
      </w:pPr>
      <w:bookmarkStart w:id="2" w:name="_Toc408317375"/>
      <w:r>
        <w:lastRenderedPageBreak/>
        <w:t>INTRODUKSJON</w:t>
      </w:r>
      <w:bookmarkEnd w:id="0"/>
      <w:bookmarkEnd w:id="1"/>
      <w:bookmarkEnd w:id="2"/>
    </w:p>
    <w:p w:rsidR="005B6B14" w:rsidRDefault="005B6B14" w:rsidP="005B6B14">
      <w:pPr>
        <w:pStyle w:val="Overskrift2"/>
      </w:pPr>
      <w:bookmarkStart w:id="3" w:name="__RefHeading__283_1808324750"/>
      <w:bookmarkStart w:id="4" w:name="_Toc403978964"/>
      <w:bookmarkStart w:id="5" w:name="_Toc403979274"/>
      <w:bookmarkStart w:id="6" w:name="_Toc408317376"/>
      <w:bookmarkEnd w:id="3"/>
      <w:r>
        <w:t>Pr</w:t>
      </w:r>
      <w:r w:rsidRPr="005672F7">
        <w:t>osjektgruppen</w:t>
      </w:r>
      <w:bookmarkEnd w:id="4"/>
      <w:bookmarkEnd w:id="5"/>
      <w:bookmarkEnd w:id="6"/>
    </w:p>
    <w:p w:rsidR="005B6B14" w:rsidRPr="00651E8C" w:rsidRDefault="005B6B14" w:rsidP="005B6B14">
      <w:pPr>
        <w:pStyle w:val="Overskrift3"/>
      </w:pPr>
      <w:bookmarkStart w:id="7" w:name="_Toc403978965"/>
      <w:bookmarkStart w:id="8" w:name="_Toc403979275"/>
      <w:bookmarkStart w:id="9" w:name="_Toc408317377"/>
      <w:r>
        <w:t>Gruppen</w:t>
      </w:r>
      <w:bookmarkEnd w:id="7"/>
      <w:bookmarkEnd w:id="8"/>
      <w:bookmarkEnd w:id="9"/>
      <w:r w:rsidR="00CA0FC4">
        <w:t xml:space="preserve"> BO15-G2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Gruppen består av:</w:t>
      </w:r>
      <w:r>
        <w:rPr>
          <w:lang w:eastAsia="ar-SA"/>
        </w:rPr>
        <w:br/>
        <w:t>Ingvild Karlsen Bjørlo</w:t>
      </w:r>
      <w:r>
        <w:rPr>
          <w:lang w:eastAsia="ar-SA"/>
        </w:rPr>
        <w:tab/>
      </w:r>
      <w:r>
        <w:rPr>
          <w:lang w:eastAsia="ar-SA"/>
        </w:rPr>
        <w:tab/>
        <w:t>90204584</w:t>
      </w:r>
      <w:r>
        <w:rPr>
          <w:lang w:eastAsia="ar-SA"/>
        </w:rPr>
        <w:tab/>
      </w:r>
      <w:hyperlink r:id="rId9" w:history="1">
        <w:r w:rsidRPr="00F1454A">
          <w:rPr>
            <w:rStyle w:val="Hyperkobling"/>
            <w:lang w:eastAsia="ar-SA"/>
          </w:rPr>
          <w:t>ingvilk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Robin Furu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1524376</w:t>
      </w:r>
      <w:r>
        <w:rPr>
          <w:lang w:eastAsia="ar-SA"/>
        </w:rPr>
        <w:tab/>
      </w:r>
      <w:hyperlink r:id="rId10" w:history="1">
        <w:r w:rsidRPr="00F1454A">
          <w:rPr>
            <w:rStyle w:val="Hyperkobling"/>
            <w:lang w:eastAsia="ar-SA"/>
          </w:rPr>
          <w:t>robinaf@hiof.no</w:t>
        </w:r>
      </w:hyperlink>
      <w:r>
        <w:rPr>
          <w:lang w:eastAsia="ar-SA"/>
        </w:rPr>
        <w:br/>
        <w:t>Glenn Bjørlo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7384852</w:t>
      </w:r>
      <w:r>
        <w:rPr>
          <w:lang w:eastAsia="ar-SA"/>
        </w:rPr>
        <w:tab/>
      </w:r>
      <w:hyperlink r:id="rId11" w:history="1">
        <w:r w:rsidRPr="00F1454A">
          <w:rPr>
            <w:rStyle w:val="Hyperkobling"/>
            <w:lang w:eastAsia="ar-SA"/>
          </w:rPr>
          <w:t>glenna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 w:rsidRPr="000464E3">
        <w:rPr>
          <w:lang w:eastAsia="ar-SA"/>
        </w:rPr>
        <w:t xml:space="preserve">Christian </w:t>
      </w:r>
      <w:proofErr w:type="spellStart"/>
      <w:r w:rsidRPr="000464E3">
        <w:rPr>
          <w:lang w:eastAsia="ar-SA"/>
        </w:rPr>
        <w:t>Endré</w:t>
      </w:r>
      <w:proofErr w:type="spellEnd"/>
      <w:r w:rsidRPr="000464E3">
        <w:rPr>
          <w:lang w:eastAsia="ar-SA"/>
        </w:rPr>
        <w:t xml:space="preserve"> Ja</w:t>
      </w:r>
      <w:r>
        <w:rPr>
          <w:lang w:eastAsia="ar-SA"/>
        </w:rPr>
        <w:t>cobsen</w:t>
      </w:r>
      <w:r>
        <w:rPr>
          <w:lang w:eastAsia="ar-SA"/>
        </w:rPr>
        <w:tab/>
        <w:t>41758575</w:t>
      </w:r>
      <w:r>
        <w:rPr>
          <w:lang w:eastAsia="ar-SA"/>
        </w:rPr>
        <w:tab/>
      </w:r>
      <w:hyperlink r:id="rId12" w:history="1">
        <w:r w:rsidRPr="00F1454A">
          <w:rPr>
            <w:rStyle w:val="Hyperkobling"/>
            <w:lang w:eastAsia="ar-SA"/>
          </w:rPr>
          <w:t>chrisjac@hiof.no</w:t>
        </w:r>
      </w:hyperlink>
      <w:r>
        <w:rPr>
          <w:lang w:eastAsia="ar-SA"/>
        </w:rPr>
        <w:t xml:space="preserve"> </w:t>
      </w:r>
    </w:p>
    <w:p w:rsidR="005B6B14" w:rsidRDefault="005B6B14" w:rsidP="005B6B14"/>
    <w:p w:rsidR="005B6B14" w:rsidRDefault="005B6B14" w:rsidP="005B6B14">
      <w:r w:rsidRPr="005B6B14">
        <w:t xml:space="preserve">Kort beskrivelse av dere selv: Faglig bakgrunn, interesser </w:t>
      </w:r>
      <w:proofErr w:type="spellStart"/>
      <w:r w:rsidRPr="005B6B14">
        <w:t>etc</w:t>
      </w:r>
      <w:proofErr w:type="spellEnd"/>
    </w:p>
    <w:p w:rsidR="00CA0FC4" w:rsidRDefault="00CA0FC4" w:rsidP="005B6B14"/>
    <w:p w:rsidR="00CA0FC4" w:rsidRPr="005B6B14" w:rsidRDefault="00CA0FC4" w:rsidP="005B6B14">
      <w:r>
        <w:t xml:space="preserve">Prosjektets hjemmeside: </w:t>
      </w:r>
      <w:hyperlink r:id="rId13" w:history="1">
        <w:r w:rsidRPr="00F1454A">
          <w:rPr>
            <w:rStyle w:val="Hyperkobling"/>
          </w:rPr>
          <w:t>http://frigg.hiof.no/bo15-g2/</w:t>
        </w:r>
      </w:hyperlink>
      <w:r>
        <w:t xml:space="preserve"> </w:t>
      </w:r>
    </w:p>
    <w:p w:rsidR="005B6B14" w:rsidRDefault="005B6B14" w:rsidP="005B6B14">
      <w:pPr>
        <w:pStyle w:val="Overskrift3"/>
      </w:pPr>
      <w:bookmarkStart w:id="10" w:name="_Toc403978966"/>
      <w:bookmarkStart w:id="11" w:name="_Toc403979276"/>
      <w:bookmarkStart w:id="12" w:name="_Toc408317378"/>
      <w:proofErr w:type="spellStart"/>
      <w:r>
        <w:rPr>
          <w:lang w:val="en-US"/>
        </w:rPr>
        <w:t>Veiledere</w:t>
      </w:r>
      <w:bookmarkEnd w:id="10"/>
      <w:bookmarkEnd w:id="11"/>
      <w:bookmarkEnd w:id="12"/>
      <w:proofErr w:type="spellEnd"/>
      <w:r>
        <w:tab/>
      </w:r>
    </w:p>
    <w:p w:rsidR="005B6B14" w:rsidRPr="005B6B14" w:rsidRDefault="005B6B14" w:rsidP="005B6B14">
      <w:pPr>
        <w:tabs>
          <w:tab w:val="clear" w:pos="2748"/>
          <w:tab w:val="clear" w:pos="4580"/>
          <w:tab w:val="left" w:pos="2835"/>
          <w:tab w:val="left" w:pos="4253"/>
        </w:tabs>
        <w:rPr>
          <w:lang w:val="en-US"/>
        </w:rPr>
      </w:pPr>
      <w:proofErr w:type="spellStart"/>
      <w:r>
        <w:rPr>
          <w:lang w:val="en-US"/>
        </w:rPr>
        <w:t>Ter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uels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ab/>
      </w:r>
      <w:hyperlink r:id="rId14" w:history="1">
        <w:r w:rsidRPr="00F1454A">
          <w:rPr>
            <w:rStyle w:val="Hyperkobling"/>
            <w:lang w:val="en-US"/>
          </w:rPr>
          <w:t>terje.samuelsen@hiof.no</w:t>
        </w:r>
      </w:hyperlink>
      <w:r>
        <w:rPr>
          <w:lang w:val="en-US"/>
        </w:rPr>
        <w:t xml:space="preserve"> </w:t>
      </w:r>
    </w:p>
    <w:p w:rsidR="005B6B14" w:rsidRDefault="005B6B14" w:rsidP="005B6B14">
      <w:pPr>
        <w:pStyle w:val="Overskrift2"/>
      </w:pPr>
      <w:bookmarkStart w:id="13" w:name="__RefHeading__285_1808324750"/>
      <w:bookmarkStart w:id="14" w:name="_Toc403978967"/>
      <w:bookmarkStart w:id="15" w:name="_Toc403979277"/>
      <w:bookmarkStart w:id="16" w:name="_Toc408317379"/>
      <w:bookmarkEnd w:id="13"/>
      <w:r w:rsidRPr="005672F7">
        <w:t>Oppdragsgiver</w:t>
      </w:r>
      <w:bookmarkEnd w:id="14"/>
      <w:bookmarkEnd w:id="15"/>
      <w:bookmarkEnd w:id="16"/>
    </w:p>
    <w:p w:rsidR="005B6B14" w:rsidRDefault="005B6B14" w:rsidP="005B6B14">
      <w:pPr>
        <w:pStyle w:val="Overskrift3"/>
      </w:pPr>
      <w:bookmarkStart w:id="17" w:name="_Toc403978968"/>
      <w:bookmarkStart w:id="18" w:name="_Toc403979278"/>
      <w:bookmarkStart w:id="19" w:name="_Toc408317380"/>
      <w:r>
        <w:t>Om oppdragsgiver</w:t>
      </w:r>
      <w:bookmarkEnd w:id="17"/>
      <w:bookmarkEnd w:id="18"/>
      <w:bookmarkEnd w:id="19"/>
    </w:p>
    <w:p w:rsidR="005B6B14" w:rsidRDefault="005B6B14" w:rsidP="005B6B14">
      <w:r>
        <w:t>Kort beskrivelse av oppdragsgiver: Hva slags type bedrift, hva gjør de, hvor</w:t>
      </w:r>
    </w:p>
    <w:p w:rsidR="005B6B14" w:rsidRPr="005B6B14" w:rsidRDefault="005B6B14" w:rsidP="005B6B14">
      <w:r>
        <w:t>mange er de, etc.</w:t>
      </w:r>
    </w:p>
    <w:p w:rsidR="005B6B14" w:rsidRDefault="005B6B14" w:rsidP="005B6B14">
      <w:pPr>
        <w:pStyle w:val="Overskrift3"/>
      </w:pPr>
      <w:bookmarkStart w:id="20" w:name="_Toc403978969"/>
      <w:bookmarkStart w:id="21" w:name="_Toc403979279"/>
      <w:bookmarkStart w:id="22" w:name="_Toc408317381"/>
      <w:r>
        <w:t>Kontaktpersoner</w:t>
      </w:r>
      <w:bookmarkEnd w:id="20"/>
      <w:bookmarkEnd w:id="21"/>
      <w:bookmarkEnd w:id="22"/>
    </w:p>
    <w:p w:rsidR="005B6B14" w:rsidRPr="005B6B14" w:rsidRDefault="005B6B14" w:rsidP="005B6B14"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Infotjenester A/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9F9F9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ved </w:t>
      </w:r>
      <w:r w:rsidRPr="005B6B14">
        <w:rPr>
          <w:rFonts w:ascii="Arial" w:hAnsi="Arial" w:cs="Arial"/>
          <w:sz w:val="20"/>
          <w:szCs w:val="20"/>
          <w:shd w:val="clear" w:color="auto" w:fill="F9F9F9"/>
        </w:rPr>
        <w:t xml:space="preserve">Petter </w:t>
      </w:r>
      <w:proofErr w:type="spellStart"/>
      <w:r w:rsidRPr="005B6B14">
        <w:rPr>
          <w:rFonts w:ascii="Arial" w:hAnsi="Arial" w:cs="Arial"/>
          <w:sz w:val="20"/>
          <w:szCs w:val="20"/>
          <w:shd w:val="clear" w:color="auto" w:fill="F9F9F9"/>
        </w:rPr>
        <w:t>Ekrann</w:t>
      </w:r>
      <w:proofErr w:type="spellEnd"/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15" w:history="1">
        <w:r w:rsidRPr="00F1454A">
          <w:rPr>
            <w:rStyle w:val="Hyperkobling"/>
            <w:rFonts w:ascii="Arial" w:hAnsi="Arial" w:cs="Arial"/>
            <w:sz w:val="20"/>
            <w:szCs w:val="20"/>
            <w:shd w:val="clear" w:color="auto" w:fill="F9F9F9"/>
          </w:rPr>
          <w:t>petter.ekrann@infotjenester.no</w:t>
        </w:r>
      </w:hyperlink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</w:p>
    <w:p w:rsidR="005B6B14" w:rsidRDefault="005B6B14" w:rsidP="005B6B14">
      <w:pPr>
        <w:pStyle w:val="Overskrift2"/>
      </w:pPr>
      <w:bookmarkStart w:id="23" w:name="__RefHeading__287_1808324750"/>
      <w:bookmarkStart w:id="24" w:name="_Toc403978970"/>
      <w:bookmarkStart w:id="25" w:name="_Toc403979280"/>
      <w:bookmarkStart w:id="26" w:name="_Toc408317382"/>
      <w:bookmarkEnd w:id="23"/>
      <w:r w:rsidRPr="005672F7">
        <w:t>Oppdraget</w:t>
      </w:r>
      <w:bookmarkEnd w:id="24"/>
      <w:bookmarkEnd w:id="25"/>
      <w:bookmarkEnd w:id="26"/>
    </w:p>
    <w:p w:rsidR="00EC6D81" w:rsidRDefault="00EC6D81" w:rsidP="00EC6D81">
      <w:pPr>
        <w:pStyle w:val="Overskrift3"/>
      </w:pPr>
      <w:bookmarkStart w:id="27" w:name="_Toc408317383"/>
      <w:r>
        <w:t>Bakgrunn</w:t>
      </w:r>
      <w:bookmarkEnd w:id="27"/>
    </w:p>
    <w:p w:rsidR="00EC6D81" w:rsidRDefault="00EC6D81" w:rsidP="00EC6D81">
      <w:r>
        <w:t>&lt;Her beskrives bakgrunnen for at prosjektet ble etablert. Refererer til beslutning, med bakgrunn i prosjektforslaget. Maks ½ side.&gt;</w:t>
      </w:r>
      <w:proofErr w:type="gramStart"/>
      <w:r>
        <w:t>….</w:t>
      </w:r>
      <w:proofErr w:type="gramEnd"/>
      <w:r>
        <w:t xml:space="preserve">studentgruppa fant og foreslo prosjektet/ oppgaven fordi dette temaet opptar meg/oss, fordi …………….., studentgruppa fikk oppgaven tildelt av…. </w:t>
      </w:r>
      <w:proofErr w:type="spellStart"/>
      <w:r>
        <w:t>Pga</w:t>
      </w:r>
      <w:proofErr w:type="spellEnd"/>
      <w:r>
        <w:t xml:space="preserve">…, vi valgte </w:t>
      </w:r>
      <w:proofErr w:type="spellStart"/>
      <w:r>
        <w:t>dennen</w:t>
      </w:r>
      <w:proofErr w:type="spellEnd"/>
      <w:r>
        <w:t xml:space="preserve"> oppgaven fra tilbudet av oppgaver som lå på hjemmesiden, vi/jeg fikk oppgaven fra bedrift x som mener dette er vik</w:t>
      </w:r>
      <w:r>
        <w:t xml:space="preserve">tig for </w:t>
      </w:r>
      <w:proofErr w:type="spellStart"/>
      <w:r>
        <w:t>bredriften</w:t>
      </w:r>
      <w:proofErr w:type="spellEnd"/>
      <w:r>
        <w:t xml:space="preserve"> å få belyst. </w:t>
      </w:r>
      <w:r>
        <w:t>Eller noe om problemene som leder til denne oppgaven</w:t>
      </w:r>
      <w:proofErr w:type="gramStart"/>
      <w:r>
        <w:t xml:space="preserve"> (husk dere skal skrive mer i selve rapporten – situasjonsbeskrivelse/ problembeskrivelse.</w:t>
      </w:r>
      <w:proofErr w:type="gramEnd"/>
    </w:p>
    <w:p w:rsidR="005B6B14" w:rsidRDefault="003A2251" w:rsidP="005B6B14">
      <w:r>
        <w:br/>
      </w:r>
      <w:r w:rsidR="005B6B14">
        <w:t>Beskriv selve oppdraget, hvorfor dette er interessant/viktig for oppdragsgiver,</w:t>
      </w:r>
    </w:p>
    <w:p w:rsidR="005B6B14" w:rsidRDefault="005B6B14" w:rsidP="005B6B14">
      <w:r>
        <w:t>evt. hva slags verktøy dere skal bruke etc. Det er viktig at selve rammen</w:t>
      </w:r>
    </w:p>
    <w:p w:rsidR="005B6B14" w:rsidRDefault="005B6B14" w:rsidP="005B6B14">
      <w:proofErr w:type="gramStart"/>
      <w:r>
        <w:t>rundt prosjektet blir tydelig.</w:t>
      </w:r>
      <w:proofErr w:type="gramEnd"/>
      <w:r>
        <w:t xml:space="preserve"> Enkelte oppdragsgivere gir ganske frie tøyler,</w:t>
      </w:r>
    </w:p>
    <w:p w:rsidR="005B6B14" w:rsidRDefault="005B6B14" w:rsidP="005B6B14">
      <w:proofErr w:type="gramStart"/>
      <w:r>
        <w:t>mens andre har ganske konkrete krav og ønsker.</w:t>
      </w:r>
      <w:proofErr w:type="gramEnd"/>
    </w:p>
    <w:p w:rsidR="005B6B14" w:rsidRDefault="005B6B14" w:rsidP="005B6B14">
      <w:pPr>
        <w:pStyle w:val="Overskrift3"/>
      </w:pPr>
      <w:bookmarkStart w:id="28" w:name="_Toc408317384"/>
      <w:r>
        <w:t>Formå</w:t>
      </w:r>
      <w:r>
        <w:t>let</w:t>
      </w:r>
      <w:bookmarkEnd w:id="28"/>
    </w:p>
    <w:p w:rsidR="005B6B14" w:rsidRDefault="005B6B14" w:rsidP="005B6B14">
      <w:r>
        <w:t>skal beskrive virkningen av prosjektet på e</w:t>
      </w:r>
      <w:r>
        <w:t>t overordnet plan (f.eks. øke omsetn</w:t>
      </w:r>
      <w:r>
        <w:t>ingen i et firma).</w:t>
      </w:r>
      <w:r>
        <w:br/>
        <w:t>Hovedmå</w:t>
      </w:r>
      <w:r>
        <w:t xml:space="preserve">l </w:t>
      </w:r>
    </w:p>
    <w:p w:rsidR="005B6B14" w:rsidRDefault="005B6B14" w:rsidP="005B6B14">
      <w:r>
        <w:t>Delmå</w:t>
      </w:r>
      <w:r>
        <w:t xml:space="preserve">l 1 </w:t>
      </w:r>
    </w:p>
    <w:p w:rsidR="00EC6D81" w:rsidRDefault="005B6B14" w:rsidP="00EC6D81">
      <w:r>
        <w:t>Delmå</w:t>
      </w:r>
      <w:r>
        <w:t xml:space="preserve">l 2 </w:t>
      </w:r>
    </w:p>
    <w:p w:rsidR="00EC6D81" w:rsidRDefault="00EC6D81" w:rsidP="00EC6D81">
      <w:pPr>
        <w:pStyle w:val="Overskrift3"/>
      </w:pPr>
      <w:bookmarkStart w:id="29" w:name="_Toc408317385"/>
      <w:r>
        <w:t>Effektmål</w:t>
      </w:r>
      <w:bookmarkEnd w:id="29"/>
    </w:p>
    <w:p w:rsidR="00EC6D81" w:rsidRDefault="00EC6D81" w:rsidP="00EC6D81">
      <w:r>
        <w:t>&lt;Her beskrives effektmålene og de forutsetninger som ligger til grunn for mulig gevinstrealisering.&gt;</w:t>
      </w:r>
    </w:p>
    <w:p w:rsidR="00EC6D81" w:rsidRDefault="00EC6D81" w:rsidP="00EC6D81">
      <w:r>
        <w:t>&lt;Effektmål er ønskede forbedringer i forhold til dagens situasjon.&gt;</w:t>
      </w:r>
    </w:p>
    <w:p w:rsidR="00EC6D81" w:rsidRDefault="00EC6D81" w:rsidP="00EC6D81"/>
    <w:p w:rsidR="005B6B14" w:rsidRDefault="00EC6D81" w:rsidP="005B6B14">
      <w:r>
        <w:lastRenderedPageBreak/>
        <w:t>«Effektmålene (også kalt formål) beskriver hvorfor prosjektet er etablert, og beskriver ofte en ønsket fremtidig situasjon som skal oppnås ved å gjennomføre prosjektet (målsetting).» (</w:t>
      </w:r>
      <w:proofErr w:type="spellStart"/>
      <w:r>
        <w:t>ref</w:t>
      </w:r>
      <w:proofErr w:type="spellEnd"/>
      <w:r>
        <w:t xml:space="preserve"> wikipedia)</w:t>
      </w:r>
    </w:p>
    <w:p w:rsidR="00EC6D81" w:rsidRDefault="00EC6D81" w:rsidP="00EC6D81">
      <w:pPr>
        <w:pStyle w:val="Overskrift3"/>
        <w:rPr>
          <w:szCs w:val="24"/>
          <w:lang w:val="nb-NO"/>
        </w:rPr>
      </w:pPr>
      <w:bookmarkStart w:id="30" w:name="_Toc408317386"/>
      <w:r>
        <w:t>Resultatmål</w:t>
      </w:r>
      <w:bookmarkEnd w:id="30"/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nb-NO"/>
        </w:rPr>
        <w:t>&lt;Her beskrives prosjektets resultatmål/</w:t>
      </w:r>
      <w:proofErr w:type="spellStart"/>
      <w:r>
        <w:rPr>
          <w:rFonts w:ascii="Calibri" w:hAnsi="Calibri" w:cs="Calibri"/>
          <w:sz w:val="24"/>
          <w:szCs w:val="24"/>
          <w:lang w:val="nb-NO"/>
        </w:rPr>
        <w:t>hovedleveranser</w:t>
      </w:r>
      <w:proofErr w:type="spellEnd"/>
      <w:r>
        <w:rPr>
          <w:rFonts w:ascii="Calibri" w:hAnsi="Calibri" w:cs="Calibri"/>
          <w:sz w:val="24"/>
          <w:szCs w:val="24"/>
          <w:lang w:val="nb-NO"/>
        </w:rPr>
        <w:t xml:space="preserve"> innenfor gitt tids- og kostnadsramme. Egenskapene ved prosjektresultatene skal beskrives.&gt;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Resultatmål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color w:val="000000"/>
          <w:sz w:val="20"/>
          <w:shd w:val="clear" w:color="auto" w:fill="FFFFFF"/>
        </w:rPr>
        <w:t>(også kalt kun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mål</w:t>
      </w:r>
      <w:r>
        <w:rPr>
          <w:rFonts w:ascii="Calibri" w:hAnsi="Calibri" w:cs="Arial"/>
          <w:color w:val="000000"/>
          <w:sz w:val="20"/>
          <w:shd w:val="clear" w:color="auto" w:fill="FFFFFF"/>
        </w:rPr>
        <w:t>) beskriver hva et prosjekt eller tiltak skal oppnå og er knyttet til prosjektets resultater og leveranser.» (</w:t>
      </w:r>
      <w:proofErr w:type="spellStart"/>
      <w:r>
        <w:rPr>
          <w:rFonts w:ascii="Calibri" w:hAnsi="Calibri" w:cs="Arial"/>
          <w:color w:val="000000"/>
          <w:sz w:val="20"/>
          <w:shd w:val="clear" w:color="auto" w:fill="FFFFFF"/>
        </w:rPr>
        <w:t>ref</w:t>
      </w:r>
      <w:proofErr w:type="spellEnd"/>
      <w:r>
        <w:rPr>
          <w:rFonts w:ascii="Calibri" w:hAnsi="Calibri" w:cs="Arial"/>
          <w:color w:val="000000"/>
          <w:sz w:val="20"/>
          <w:shd w:val="clear" w:color="auto" w:fill="FFFFFF"/>
        </w:rPr>
        <w:t xml:space="preserve"> wikipedia)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</w:p>
    <w:p w:rsidR="00EC6D81" w:rsidRPr="00CA0FC4" w:rsidRDefault="00EC6D81" w:rsidP="00CA0F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Prosjektbeskrivelsens resultatmål vil bli evaluert </w:t>
      </w:r>
      <w:proofErr w:type="spellStart"/>
      <w:r>
        <w:rPr>
          <w:rFonts w:ascii="Calibri" w:hAnsi="Calibri" w:cs="Calibri"/>
          <w:i/>
          <w:sz w:val="24"/>
          <w:szCs w:val="24"/>
        </w:rPr>
        <w:t>oppmot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prosjektets leveranser. Merk at det kan skje endringer underveis i prosjektet som gir et annet enn det planlagte resultat. Dette blir da dokumentert (og avtalt med) prosjekteier.</w:t>
      </w:r>
      <w:r>
        <w:rPr>
          <w:rFonts w:ascii="Calibri" w:hAnsi="Calibri" w:cs="Calibri"/>
          <w:sz w:val="24"/>
          <w:szCs w:val="24"/>
        </w:rPr>
        <w:tab/>
      </w:r>
    </w:p>
    <w:p w:rsidR="005B6B14" w:rsidRDefault="005B6B14" w:rsidP="005B6B14">
      <w:pPr>
        <w:pStyle w:val="Overskrift3"/>
      </w:pPr>
      <w:bookmarkStart w:id="31" w:name="_Toc408317387"/>
      <w:r>
        <w:t>Leveransene</w:t>
      </w:r>
      <w:bookmarkEnd w:id="31"/>
      <w:r>
        <w:t xml:space="preserve"> </w:t>
      </w:r>
    </w:p>
    <w:p w:rsidR="005B6B14" w:rsidRDefault="005B6B14" w:rsidP="005B6B14">
      <w:r>
        <w:t>er konkrete resultater (</w:t>
      </w:r>
      <w:proofErr w:type="spellStart"/>
      <w:r>
        <w:t>tangibles</w:t>
      </w:r>
      <w:proofErr w:type="spellEnd"/>
      <w:r>
        <w:t>) som blir produsert underveis</w:t>
      </w:r>
    </w:p>
    <w:p w:rsidR="005B6B14" w:rsidRDefault="005B6B14" w:rsidP="005B6B14">
      <w:r>
        <w:t xml:space="preserve">(f.eks. programvare med tilhørende brukerdokumentasjon), </w:t>
      </w:r>
      <w:proofErr w:type="spellStart"/>
      <w:r>
        <w:t>mao</w:t>
      </w:r>
      <w:proofErr w:type="spellEnd"/>
      <w:r>
        <w:t>. hva</w:t>
      </w:r>
    </w:p>
    <w:p w:rsidR="005B6B14" w:rsidRDefault="005B6B14" w:rsidP="005B6B14">
      <w:proofErr w:type="gramStart"/>
      <w:r>
        <w:t>som skal produseres.</w:t>
      </w:r>
      <w:proofErr w:type="gramEnd"/>
      <w:r>
        <w:t xml:space="preserve"> </w:t>
      </w:r>
    </w:p>
    <w:p w:rsidR="005B6B14" w:rsidRDefault="005B6B14" w:rsidP="005B6B14">
      <w:pPr>
        <w:pStyle w:val="Overskrift3"/>
      </w:pPr>
      <w:bookmarkStart w:id="32" w:name="_Toc408317388"/>
      <w:r>
        <w:t>Metoden</w:t>
      </w:r>
      <w:bookmarkEnd w:id="32"/>
      <w:r>
        <w:t xml:space="preserve"> </w:t>
      </w:r>
    </w:p>
    <w:p w:rsidR="005B6B14" w:rsidRDefault="005B6B14" w:rsidP="005B6B14">
      <w:proofErr w:type="gramStart"/>
      <w:r>
        <w:t>er hvordan f</w:t>
      </w:r>
      <w:r>
        <w:t>ormål og leveranser skal oppnå</w:t>
      </w:r>
      <w:r>
        <w:t>s</w:t>
      </w:r>
      <w:r>
        <w:t xml:space="preserve">. </w:t>
      </w:r>
      <w:proofErr w:type="gramEnd"/>
      <w:r>
        <w:t>Jo mer teoretisk og “akademisk” prosjektet e</w:t>
      </w:r>
      <w:r>
        <w:t>r, jo større vekt må man legge på</w:t>
      </w:r>
      <w:r>
        <w:t xml:space="preserve"> metoden. Tradisjonelt er det metodiske aspektet relativt nedtonet i et</w:t>
      </w:r>
    </w:p>
    <w:p w:rsidR="005B6B14" w:rsidRDefault="005B6B14" w:rsidP="005B6B14">
      <w:r>
        <w:t xml:space="preserve">bachelorprosjekt i forhold til et master- eller </w:t>
      </w:r>
      <w:proofErr w:type="spellStart"/>
      <w:r>
        <w:t>PhD</w:t>
      </w:r>
      <w:proofErr w:type="spellEnd"/>
      <w:r>
        <w:t>-prosjekt. Erfaringsmessig</w:t>
      </w:r>
    </w:p>
    <w:p w:rsidR="005B6B14" w:rsidRDefault="005B6B14" w:rsidP="005B6B14">
      <w:r>
        <w:t xml:space="preserve">oppfatter studentene dette som en litt fremmed </w:t>
      </w:r>
      <w:r>
        <w:t>måte å</w:t>
      </w:r>
      <w:r>
        <w:t xml:space="preserve"> betrakte et prosjekt</w:t>
      </w:r>
    </w:p>
    <w:p w:rsidR="005B6B14" w:rsidRDefault="005B6B14" w:rsidP="005B6B14">
      <w:r>
        <w:t>på, men den er utbredt i bå</w:t>
      </w:r>
      <w:r>
        <w:t>de akademia og næringslivet, og gjør det lettere</w:t>
      </w:r>
    </w:p>
    <w:p w:rsidR="005B6B14" w:rsidRDefault="005B6B14" w:rsidP="005B6B14">
      <w:proofErr w:type="gramStart"/>
      <w:r>
        <w:t>å</w:t>
      </w:r>
      <w:r>
        <w:t xml:space="preserve"> holde tunga rett i munnen underveis.</w:t>
      </w:r>
      <w:proofErr w:type="gramEnd"/>
      <w:r>
        <w:cr/>
      </w:r>
    </w:p>
    <w:p w:rsidR="00EC6D81" w:rsidRPr="00EC6D81" w:rsidRDefault="005B6B14" w:rsidP="00EC6D81">
      <w:pPr>
        <w:pStyle w:val="Overskrift1"/>
        <w:rPr>
          <w:rStyle w:val="Overskrift2Tegn"/>
          <w:b/>
          <w:bCs/>
          <w:iCs w:val="0"/>
          <w:szCs w:val="32"/>
        </w:rPr>
      </w:pPr>
      <w:bookmarkStart w:id="33" w:name="_Toc408317389"/>
      <w:r>
        <w:t>Prosjekt</w:t>
      </w:r>
      <w:r w:rsidR="00EC6D81">
        <w:t>et</w:t>
      </w:r>
      <w:bookmarkEnd w:id="33"/>
    </w:p>
    <w:p w:rsidR="00EC6D81" w:rsidRPr="00EC6D81" w:rsidRDefault="00EC6D81" w:rsidP="00EC6D81">
      <w:pPr>
        <w:pStyle w:val="Overskrift2"/>
      </w:pPr>
      <w:bookmarkStart w:id="34" w:name="_Toc408317390"/>
      <w:r w:rsidRPr="00EC6D81">
        <w:rPr>
          <w:rStyle w:val="Overskrift2Tegn"/>
          <w:b/>
          <w:bCs/>
          <w:iCs/>
        </w:rPr>
        <w:t>Beskrivelse av prosjektets omfan</w:t>
      </w:r>
      <w:r w:rsidRPr="00EC6D81">
        <w:t>g</w:t>
      </w:r>
      <w:bookmarkEnd w:id="34"/>
    </w:p>
    <w:p w:rsidR="00EC6D81" w:rsidRDefault="00EC6D81" w:rsidP="00EC6D81">
      <w:pPr>
        <w:rPr>
          <w:b/>
          <w:bCs/>
          <w:iCs/>
        </w:rPr>
      </w:pPr>
      <w:r>
        <w:t>&lt;Her beskrives prosjektets omfang, med bakgrunn i prosjektforslaget og evt. andre beslutningsdokumenter. Beskrivelsen skal inneholde egenskapene til og størrelsen på leveransene (resultatene, tjenesten, produktet) som prosjektet er igangsatt for å frembringe. Det er her tenkt en beskrivelse på ½ side som gir et godt inntrykk av hva prosjektet dreier seg om.&gt;</w:t>
      </w:r>
    </w:p>
    <w:p w:rsidR="00EC6D81" w:rsidRPr="00EC6D81" w:rsidRDefault="00EC6D81" w:rsidP="00EC6D81">
      <w:pPr>
        <w:pStyle w:val="Overskrift2"/>
        <w:rPr>
          <w:rFonts w:eastAsiaTheme="minorHAnsi"/>
        </w:rPr>
      </w:pPr>
      <w:bookmarkStart w:id="35" w:name="_Toc408317391"/>
      <w:r w:rsidRPr="00EC6D81">
        <w:rPr>
          <w:rFonts w:eastAsiaTheme="minorHAnsi"/>
          <w:lang w:val="nb-NO"/>
        </w:rPr>
        <w:t>Rammebetingelse</w:t>
      </w:r>
      <w:bookmarkEnd w:id="35"/>
    </w:p>
    <w:p w:rsidR="00EC6D81" w:rsidRPr="00EC6D81" w:rsidRDefault="00EC6D81" w:rsidP="00EC6D81">
      <w:r w:rsidRPr="00EC6D81">
        <w:t>&lt;Her beskrives eventuelle rammebetingelser som prosjektet må forholde seg til.</w:t>
      </w:r>
    </w:p>
    <w:p w:rsidR="00EC6D81" w:rsidRPr="00EC6D81" w:rsidRDefault="00EC6D81" w:rsidP="00EC6D81">
      <w:r w:rsidRPr="00EC6D81">
        <w:t>Når det gjelder administrative retningslinjer kan det henvises til krav som kurset viser til.&gt;</w:t>
      </w:r>
    </w:p>
    <w:p w:rsidR="00EC6D81" w:rsidRPr="00EC6D81" w:rsidRDefault="00EC6D81" w:rsidP="00EC6D81"/>
    <w:p w:rsidR="00EC6D81" w:rsidRPr="00EC6D81" w:rsidRDefault="00EC6D81" w:rsidP="00EC6D81">
      <w:r w:rsidRPr="00EC6D81">
        <w:t>Tidsperiode: Uke 40, 2014 – Uke 48, 2014, 15 timer per uke.</w:t>
      </w:r>
    </w:p>
    <w:p w:rsidR="00EC6D81" w:rsidRPr="00EC6D81" w:rsidRDefault="00EC6D81" w:rsidP="00EC6D81">
      <w:r w:rsidRPr="00EC6D81">
        <w:t xml:space="preserve">Ukentlige møter med prosjektgiver </w:t>
      </w:r>
      <w:proofErr w:type="gramStart"/>
      <w:r w:rsidRPr="00EC6D81">
        <w:t>Tirsdag</w:t>
      </w:r>
      <w:proofErr w:type="gramEnd"/>
      <w:r w:rsidRPr="00EC6D81">
        <w:t xml:space="preserve"> 16.00</w:t>
      </w:r>
      <w:r w:rsidRPr="00EC6D81">
        <w:br/>
        <w:t xml:space="preserve">Ukentlige møter med </w:t>
      </w:r>
      <w:proofErr w:type="spellStart"/>
      <w:r w:rsidRPr="00EC6D81">
        <w:t>studass</w:t>
      </w:r>
      <w:proofErr w:type="spellEnd"/>
    </w:p>
    <w:p w:rsidR="00EC6D81" w:rsidRDefault="00EC6D81" w:rsidP="00EC6D81">
      <w:r w:rsidRPr="00EC6D81">
        <w:t>24.11.2014 prosjektfremføring.</w:t>
      </w:r>
      <w:r w:rsidRPr="00EC6D81">
        <w:br/>
        <w:t>Komponenter som skal brukes i det ferdigstilte huset (oversikt fra oppdragsgiver)</w:t>
      </w:r>
    </w:p>
    <w:p w:rsidR="00EC6D81" w:rsidRPr="00EC6D81" w:rsidRDefault="00EC6D81" w:rsidP="00EC6D81">
      <w:pPr>
        <w:pStyle w:val="Overskrift2"/>
        <w:rPr>
          <w:rFonts w:eastAsiaTheme="minorHAnsi"/>
        </w:rPr>
      </w:pPr>
      <w:bookmarkStart w:id="36" w:name="_Toc408317392"/>
      <w:r w:rsidRPr="00EC6D81">
        <w:rPr>
          <w:rFonts w:eastAsiaTheme="minorHAnsi"/>
          <w:lang w:val="nb-NO"/>
        </w:rPr>
        <w:t>Avgrensninger</w:t>
      </w:r>
      <w:bookmarkEnd w:id="36"/>
    </w:p>
    <w:p w:rsidR="00EC6D81" w:rsidRPr="00EC6D81" w:rsidRDefault="00EC6D81" w:rsidP="00EC6D81">
      <w:pPr>
        <w:rPr>
          <w:i/>
        </w:rPr>
      </w:pPr>
      <w:r w:rsidRPr="00EC6D81">
        <w:t>&lt;Her beskrives det hvordan prosjektet skal avgrense sitt ansvarsområde i forhold til andre prosjekter, oppgaver og aktiviteter. For IKT-prosjekter kan dette også gjelde systemer, grensesnitt osv. Dette er spesielt viktig der dette ikke er åpenbart og dermed kan skape eventuelle misforståelser.&gt;</w:t>
      </w:r>
    </w:p>
    <w:p w:rsidR="00EC6D81" w:rsidRDefault="00EC6D81" w:rsidP="00EC6D81">
      <w:pPr>
        <w:pStyle w:val="Overskrift2"/>
      </w:pPr>
      <w:bookmarkStart w:id="37" w:name="_Toc408317393"/>
      <w:r>
        <w:lastRenderedPageBreak/>
        <w:t>Prosjektplan</w:t>
      </w:r>
      <w:bookmarkEnd w:id="37"/>
    </w:p>
    <w:p w:rsidR="005B6B14" w:rsidRDefault="005B6B14" w:rsidP="005B6B14">
      <w:r>
        <w:t>Prosjektplanen bes</w:t>
      </w:r>
      <w:r w:rsidR="00A20F30">
        <w:t>tå</w:t>
      </w:r>
      <w:r>
        <w:t>r av et antall veldefinerte aktiviteter. En aktivitet (</w:t>
      </w:r>
      <w:proofErr w:type="spellStart"/>
      <w:r>
        <w:t>task</w:t>
      </w:r>
      <w:proofErr w:type="spellEnd"/>
      <w:r>
        <w:t>),</w:t>
      </w:r>
    </w:p>
    <w:p w:rsidR="005B6B14" w:rsidRDefault="005B6B14" w:rsidP="005B6B14">
      <w:r>
        <w:t>bør ha disse elementene:</w:t>
      </w:r>
    </w:p>
    <w:p w:rsidR="00A20F30" w:rsidRDefault="00A20F30" w:rsidP="005B6B14"/>
    <w:p w:rsidR="005B6B14" w:rsidRDefault="005B6B14" w:rsidP="00A20F30">
      <w:pPr>
        <w:ind w:left="708"/>
      </w:pPr>
      <w:r>
        <w:t>• Tittel/nummer og navn</w:t>
      </w:r>
    </w:p>
    <w:p w:rsidR="005B6B14" w:rsidRDefault="005B6B14" w:rsidP="00A20F30">
      <w:pPr>
        <w:ind w:left="708"/>
      </w:pPr>
      <w:r>
        <w:t>• Varighet (startdato, sluttdato)</w:t>
      </w:r>
    </w:p>
    <w:p w:rsidR="005B6B14" w:rsidRDefault="005B6B14" w:rsidP="00A20F30">
      <w:pPr>
        <w:ind w:left="708"/>
      </w:pPr>
      <w:r>
        <w:t>• Bemanning</w:t>
      </w:r>
    </w:p>
    <w:p w:rsidR="005B6B14" w:rsidRDefault="005B6B14" w:rsidP="00A20F30">
      <w:pPr>
        <w:ind w:left="708"/>
      </w:pPr>
      <w:r>
        <w:t>• Leveranse(r)</w:t>
      </w:r>
    </w:p>
    <w:p w:rsidR="005B6B14" w:rsidRDefault="005B6B14" w:rsidP="00A20F30">
      <w:pPr>
        <w:ind w:left="708"/>
      </w:pPr>
      <w:r>
        <w:t>• Forklarende tekst</w:t>
      </w:r>
    </w:p>
    <w:p w:rsidR="00A20F30" w:rsidRDefault="00A20F30" w:rsidP="005B6B14"/>
    <w:p w:rsidR="005B6B14" w:rsidRDefault="005B6B14" w:rsidP="005B6B14">
      <w:r>
        <w:t>Prosjektp</w:t>
      </w:r>
      <w:r w:rsidR="00A20F30">
        <w:t>lanen kan f.eks. presenteres på denne måten:</w:t>
      </w:r>
    </w:p>
    <w:p w:rsidR="005B6B14" w:rsidRDefault="00A20F30" w:rsidP="005B6B14">
      <w:r>
        <w:br/>
      </w:r>
      <w:proofErr w:type="spellStart"/>
      <w:r>
        <w:t>Aktivitetet</w:t>
      </w:r>
      <w:proofErr w:type="spellEnd"/>
      <w:r>
        <w:t xml:space="preserve"> 1: Navnet på </w:t>
      </w:r>
      <w:r w:rsidR="005B6B14">
        <w:t>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Bemanning: NN1, NN2, </w:t>
      </w:r>
      <w:proofErr w:type="spellStart"/>
      <w:r>
        <w:t>etc</w:t>
      </w:r>
      <w:proofErr w:type="spellEnd"/>
    </w:p>
    <w:p w:rsidR="005B6B14" w:rsidRDefault="005B6B14" w:rsidP="00A20F30">
      <w:r>
        <w:t xml:space="preserve">• Leveranse: </w:t>
      </w:r>
    </w:p>
    <w:p w:rsidR="005B6B14" w:rsidRDefault="005B6B14" w:rsidP="00A20F30">
      <w:r>
        <w:t>• Beskrivelse</w:t>
      </w:r>
    </w:p>
    <w:p w:rsidR="00A20F30" w:rsidRDefault="00A20F30" w:rsidP="005B6B14"/>
    <w:p w:rsidR="005B6B14" w:rsidRDefault="00A20F30" w:rsidP="005B6B14">
      <w:proofErr w:type="spellStart"/>
      <w:r>
        <w:t>Aktivitetet</w:t>
      </w:r>
      <w:proofErr w:type="spellEnd"/>
      <w:r>
        <w:t xml:space="preserve"> 2</w:t>
      </w:r>
      <w:proofErr w:type="gramStart"/>
      <w:r>
        <w:t>:.</w:t>
      </w:r>
      <w:proofErr w:type="gramEnd"/>
      <w:r>
        <w:t>Navnet på</w:t>
      </w:r>
      <w:r w:rsidR="005B6B14">
        <w:t xml:space="preserve"> 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</w:t>
      </w:r>
      <w:proofErr w:type="gramStart"/>
      <w:r>
        <w:t>Bemanning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Leveranse: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Beskrivelse: .</w:t>
      </w:r>
      <w:proofErr w:type="gramEnd"/>
      <w:r>
        <w:t xml:space="preserve"> . .</w:t>
      </w:r>
    </w:p>
    <w:p w:rsidR="005B6B14" w:rsidRDefault="00A20F30" w:rsidP="005B6B14">
      <w:r>
        <w:br/>
      </w:r>
      <w:r w:rsidR="005B6B14">
        <w:t>De</w:t>
      </w:r>
      <w:r>
        <w:t>t kan være lurt å</w:t>
      </w:r>
      <w:r w:rsidR="005B6B14">
        <w:t xml:space="preserve"> lage en prioritert </w:t>
      </w:r>
      <w:r>
        <w:t xml:space="preserve">plan, dvs. at noen av oppgavene </w:t>
      </w:r>
      <w:r w:rsidR="005B6B14">
        <w:t xml:space="preserve">vil bli </w:t>
      </w:r>
      <w:proofErr w:type="spellStart"/>
      <w:r w:rsidR="005B6B14">
        <w:t>bli</w:t>
      </w:r>
      <w:proofErr w:type="spellEnd"/>
      <w:r w:rsidR="005B6B14">
        <w:t xml:space="preserve"> gjennomført hvis det blir tid og anle</w:t>
      </w:r>
      <w:r>
        <w:t>dning til det. Det er vanskelig å</w:t>
      </w:r>
      <w:r w:rsidR="005B6B14">
        <w:t xml:space="preserve"> planlegge et prosjekt, nettopp derfor k</w:t>
      </w:r>
      <w:r>
        <w:t>an det være lurt at planen sier at dette vil vi oppnå</w:t>
      </w:r>
      <w:r w:rsidR="005B6B14">
        <w:t xml:space="preserve"> som et m</w:t>
      </w:r>
      <w:r>
        <w:t xml:space="preserve">inimum, og så kommer et antall prioriterte </w:t>
      </w:r>
      <w:r w:rsidR="005B6B14">
        <w:t>oppgaver.</w:t>
      </w:r>
      <w:r w:rsidR="00EC6D81">
        <w:br/>
      </w:r>
    </w:p>
    <w:p w:rsidR="00EC6D81" w:rsidRPr="00274806" w:rsidRDefault="00EC6D81" w:rsidP="00EC6D81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color w:val="FF0000"/>
          <w:sz w:val="24"/>
          <w:szCs w:val="24"/>
        </w:rPr>
        <w:t>Prosjektbeskrivelse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EC6D81" w:rsidTr="00BD33A2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Skrive en problembeskrivelse etter gitte krav til formelt oppsett</w:t>
            </w: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Få en oversikt over hva som skal gjøres, arbeidsfordeling, disposisjon av tiden</w:t>
            </w: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proofErr w:type="spellStart"/>
            <w:r w:rsidRPr="00274806">
              <w:rPr>
                <w:rFonts w:ascii="Calibri" w:hAnsi="Calibri" w:cs="Calibri"/>
                <w:color w:val="FF0000"/>
              </w:rPr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Velge problemstilling, vite hva som skal gjøres i løpet av prosjektet</w:t>
            </w: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 xml:space="preserve">Beskrivelse av prosjektet, en mal for videre arbeid og sammenligningsgrunnlag på ferdig resultat av oppnådde resultater, </w:t>
            </w:r>
            <w:proofErr w:type="spellStart"/>
            <w:r w:rsidRPr="00274806">
              <w:rPr>
                <w:rFonts w:ascii="Calibri" w:hAnsi="Calibri" w:cs="Calibri"/>
                <w:color w:val="FF0000"/>
              </w:rPr>
              <w:t>iforhold</w:t>
            </w:r>
            <w:proofErr w:type="spellEnd"/>
            <w:r w:rsidRPr="00274806">
              <w:rPr>
                <w:rFonts w:ascii="Calibri" w:hAnsi="Calibri" w:cs="Calibri"/>
                <w:color w:val="FF0000"/>
              </w:rPr>
              <w:t xml:space="preserve"> til planlagte resultater.</w:t>
            </w:r>
          </w:p>
        </w:tc>
      </w:tr>
    </w:tbl>
    <w:p w:rsidR="00EC6D81" w:rsidRPr="00EC6D81" w:rsidRDefault="00EC6D81" w:rsidP="00EC6D81">
      <w:pPr>
        <w:pStyle w:val="Overskrift2"/>
      </w:pPr>
      <w:bookmarkStart w:id="38" w:name="_Toc408317394"/>
      <w:proofErr w:type="spellStart"/>
      <w:r w:rsidRPr="00EC6D81">
        <w:rPr>
          <w:rFonts w:eastAsiaTheme="minorHAnsi"/>
          <w:lang w:val="nb-NO"/>
        </w:rPr>
        <w:t>Hovedmilepæler</w:t>
      </w:r>
      <w:proofErr w:type="spellEnd"/>
      <w:r w:rsidRPr="00EC6D81">
        <w:rPr>
          <w:rFonts w:eastAsiaTheme="minorHAnsi"/>
          <w:lang w:val="nb-NO"/>
        </w:rPr>
        <w:t xml:space="preserve"> og </w:t>
      </w:r>
      <w:r w:rsidRPr="00EC6D81">
        <w:t>leveranser</w:t>
      </w:r>
      <w:bookmarkEnd w:id="38"/>
    </w:p>
    <w:p w:rsidR="00EC6D81" w:rsidRPr="00EC6D81" w:rsidRDefault="00EC6D81" w:rsidP="00EC6D81"/>
    <w:p w:rsidR="00EC6D81" w:rsidRPr="00EC6D81" w:rsidRDefault="00EC6D81" w:rsidP="00EC6D81">
      <w:r w:rsidRPr="00EC6D81">
        <w:t xml:space="preserve">&lt;Her beskrives milepælene og tidspunktene for når disse skal nås. Det er kun de milepælene som skal dokumenteres (for eksempel i </w:t>
      </w:r>
      <w:proofErr w:type="spellStart"/>
      <w:r w:rsidRPr="00EC6D81">
        <w:t>møtererferater</w:t>
      </w:r>
      <w:proofErr w:type="spellEnd"/>
      <w:r w:rsidRPr="00EC6D81">
        <w:t>) som skal beskrives her. I tillegg beskrives leveranser som prosjektet får fra andre f. eks fra linjen eller andre prosjekter.&gt;</w:t>
      </w:r>
    </w:p>
    <w:p w:rsidR="00EC6D81" w:rsidRPr="00EC6D81" w:rsidRDefault="00EC6D81" w:rsidP="00EC6D81"/>
    <w:p w:rsidR="00EC6D81" w:rsidRPr="00EC6D81" w:rsidRDefault="00EC6D81" w:rsidP="00EC6D81">
      <w:pPr>
        <w:rPr>
          <w:i/>
        </w:rPr>
      </w:pPr>
      <w:r w:rsidRPr="00EC6D81">
        <w:t xml:space="preserve">&lt;Milepælene er kontrollpunkter som skal passeres før videre aktiviteter startes.&gt; </w:t>
      </w:r>
    </w:p>
    <w:p w:rsidR="00EC6D81" w:rsidRPr="00EC6D81" w:rsidRDefault="00EC6D81" w:rsidP="00EC6D81">
      <w:pPr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7590"/>
        <w:gridCol w:w="1217"/>
      </w:tblGrid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M/L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Beskrivelse av milepæl eller leveranse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i/>
                <w:lang w:val="nb-NO"/>
              </w:rPr>
              <w:t>Dato</w:t>
            </w: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M1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  <w:lang w:val="nb-NO"/>
              </w:rPr>
              <w:t>Når prosjektet er starte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9</w:t>
            </w:r>
            <w:r w:rsidRPr="00EC6D81">
              <w:rPr>
                <w:i/>
                <w:lang w:val="nb-NO"/>
              </w:rPr>
              <w:t>.</w:t>
            </w:r>
            <w:r w:rsidRPr="00EC6D81">
              <w:rPr>
                <w:i/>
              </w:rPr>
              <w:t>09</w:t>
            </w:r>
            <w:r w:rsidRPr="00EC6D81">
              <w:rPr>
                <w:i/>
                <w:lang w:val="nb-NO"/>
              </w:rPr>
              <w:t>.</w:t>
            </w:r>
            <w:r w:rsidRPr="00EC6D81">
              <w:rPr>
                <w:i/>
              </w:rPr>
              <w:t>14</w:t>
            </w: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M2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  <w:lang w:val="nb-NO"/>
              </w:rPr>
              <w:t>Når prosjektbeskrivelse er utarbeidet og godkjen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</w:rPr>
              <w:t>M3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4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lastRenderedPageBreak/>
              <w:t>M5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6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7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8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rapporten er ferdig og innlevert til evaluering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4.11.14</w:t>
            </w:r>
          </w:p>
        </w:tc>
      </w:tr>
    </w:tbl>
    <w:p w:rsidR="00EC6D81" w:rsidRPr="00EC6D81" w:rsidRDefault="00CA0FC4" w:rsidP="00EC6D81">
      <w:pPr>
        <w:pStyle w:val="Overskrift2"/>
        <w:rPr>
          <w:rFonts w:eastAsiaTheme="minorHAnsi"/>
          <w:lang w:val="nb-NO"/>
        </w:rPr>
      </w:pPr>
      <w:r>
        <w:rPr>
          <w:rFonts w:eastAsiaTheme="minorHAnsi"/>
        </w:rPr>
        <w:t>Risikoanalyse</w:t>
      </w:r>
    </w:p>
    <w:p w:rsidR="00EC6D81" w:rsidRPr="00EC6D81" w:rsidRDefault="00EC6D81" w:rsidP="00CA0FC4">
      <w:pPr>
        <w:rPr>
          <w:b/>
        </w:rPr>
      </w:pPr>
      <w:r w:rsidRPr="00EC6D81">
        <w:rPr>
          <w:lang w:val="nb-NO"/>
        </w:rPr>
        <w:t xml:space="preserve">&lt;Her beskrives det hvordan prosjektet skal jobbe med usikkerhet. Beskriv muligheter, viktige utfordringer og  </w:t>
      </w:r>
      <w:proofErr w:type="spellStart"/>
      <w:r w:rsidRPr="00EC6D81">
        <w:rPr>
          <w:lang w:val="nb-NO"/>
        </w:rPr>
        <w:t>risiki</w:t>
      </w:r>
      <w:proofErr w:type="spellEnd"/>
      <w:r w:rsidRPr="00EC6D81">
        <w:rPr>
          <w:lang w:val="nb-NO"/>
        </w:rPr>
        <w:t xml:space="preserve"> som kan forsinke eller forhindre gjennomføring. Beskriv også ulike tiltak for å redusere risiko.&gt;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280"/>
      </w:tblGrid>
      <w:tr w:rsidR="00EC6D81" w:rsidRPr="00EC6D81" w:rsidTr="00BD33A2">
        <w:tc>
          <w:tcPr>
            <w:tcW w:w="41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Sannsynlighet kode S: </w:t>
            </w:r>
          </w:p>
          <w:p w:rsidR="00EC6D81" w:rsidRPr="00EC6D81" w:rsidRDefault="00EC6D81" w:rsidP="00CA0FC4">
            <w:r w:rsidRPr="00EC6D81">
              <w:t>Aktuell bedømmelse av sannsynligheten for at hendelsen inntreffer dersom planlagte tiltak ikke gjennomføres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 xml:space="preserve">Svært stor sannsynlighet (80 % - </w:t>
            </w:r>
            <w:proofErr w:type="gramStart"/>
            <w:r w:rsidRPr="00EC6D81">
              <w:t>100%</w:t>
            </w:r>
            <w:proofErr w:type="gramEnd"/>
            <w:r w:rsidRPr="00EC6D81">
              <w:t xml:space="preserve"> )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 xml:space="preserve">Stor sannsynlighet (60 – </w:t>
            </w:r>
            <w:proofErr w:type="gramStart"/>
            <w:r w:rsidRPr="00EC6D81">
              <w:t>8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 xml:space="preserve">Middels høy sannsynlighet (40 - </w:t>
            </w:r>
            <w:proofErr w:type="gramStart"/>
            <w:r w:rsidRPr="00EC6D81">
              <w:t>6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 xml:space="preserve">Lav sannsynlighet (20 – </w:t>
            </w:r>
            <w:proofErr w:type="gramStart"/>
            <w:r w:rsidRPr="00EC6D81">
              <w:t>4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 xml:space="preserve">Usannsynlig (mindre enn </w:t>
            </w:r>
            <w:proofErr w:type="gramStart"/>
            <w:r w:rsidRPr="00EC6D81">
              <w:t>10%</w:t>
            </w:r>
            <w:proofErr w:type="gramEnd"/>
            <w:r w:rsidRPr="00EC6D81">
              <w:t xml:space="preserve"> - 20%)</w:t>
            </w:r>
          </w:p>
          <w:p w:rsidR="00EC6D81" w:rsidRPr="00EC6D81" w:rsidRDefault="00EC6D81" w:rsidP="00CA0FC4">
            <w:pPr>
              <w:rPr>
                <w:b/>
              </w:rPr>
            </w:pPr>
            <w:r w:rsidRPr="00EC6D81">
              <w:t>0</w:t>
            </w:r>
            <w:r w:rsidRPr="00EC6D81">
              <w:tab/>
              <w:t>Risikoen er bortfalt eller eliminert</w:t>
            </w:r>
          </w:p>
        </w:tc>
        <w:tc>
          <w:tcPr>
            <w:tcW w:w="52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Konsekvenser kode K: </w:t>
            </w:r>
          </w:p>
          <w:p w:rsidR="00EC6D81" w:rsidRPr="00EC6D81" w:rsidRDefault="00EC6D81" w:rsidP="00CA0FC4">
            <w:r w:rsidRPr="00EC6D81">
              <w:t>Bedømmelse av konsekvensene om hendelsen inntreffer: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>Svært alvorlig: Hele (del)prosjektet er i fare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>Alvorlig: Hele (del)prosjektets planer må gjøres om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>Moderat: Hele (del)prosjektets planer påvirkes, men totalrammen for prosjektet kan holdes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>Lav: Planer for (del)prosjektet påvirkes, men totalrammen holdes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>Ubetydelig: Begrenset virkning, kan innhentes</w:t>
            </w:r>
          </w:p>
        </w:tc>
      </w:tr>
    </w:tbl>
    <w:p w:rsidR="00EC6D81" w:rsidRPr="00EC6D81" w:rsidRDefault="00EC6D81" w:rsidP="00EC6D81"/>
    <w:tbl>
      <w:tblPr>
        <w:tblW w:w="285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237"/>
        <w:gridCol w:w="366"/>
        <w:gridCol w:w="434"/>
        <w:gridCol w:w="2852"/>
        <w:gridCol w:w="3180"/>
        <w:gridCol w:w="3180"/>
        <w:gridCol w:w="3180"/>
        <w:gridCol w:w="3180"/>
        <w:gridCol w:w="3180"/>
        <w:gridCol w:w="3180"/>
        <w:gridCol w:w="3180"/>
      </w:tblGrid>
      <w:tr w:rsidR="00EC6D81" w:rsidRPr="00EC6D81" w:rsidTr="00BD33A2">
        <w:trPr>
          <w:gridAfter w:val="6"/>
          <w:wAfter w:w="19080" w:type="dxa"/>
          <w:tblHeader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proofErr w:type="spellStart"/>
            <w:r w:rsidRPr="00EC6D81">
              <w:rPr>
                <w:b/>
                <w:bCs/>
              </w:rPr>
              <w:t>Nr</w:t>
            </w:r>
            <w:proofErr w:type="spellEnd"/>
          </w:p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Risiko/hendel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S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onsekven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b/>
                <w:bCs/>
              </w:rPr>
              <w:t>Gardering/Tiltak</w:t>
            </w:r>
          </w:p>
        </w:tc>
      </w:tr>
      <w:tr w:rsidR="00EC6D81" w:rsidRPr="00EC6D81" w:rsidTr="00BD33A2">
        <w:trPr>
          <w:gridAfter w:val="6"/>
          <w:wAfter w:w="19080" w:type="dxa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ykdom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Tap av arbeidstid 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vis dette forekommer vil arbeid bli fordelt på resterende medlemmer</w:t>
            </w:r>
          </w:p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angel på kompetan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påvirke prosjektets resultat når det kommer til kvali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Vi går igjennom alt av dokumentasjon og frisker opp teori, i </w:t>
            </w:r>
            <w:proofErr w:type="spellStart"/>
            <w:r w:rsidRPr="00EC6D81">
              <w:t>tilegg</w:t>
            </w:r>
            <w:proofErr w:type="spellEnd"/>
            <w:r w:rsidRPr="00EC6D81">
              <w:t xml:space="preserve"> vil det bli mye bruk av </w:t>
            </w:r>
            <w:proofErr w:type="spellStart"/>
            <w:r w:rsidRPr="00EC6D81">
              <w:t>stud</w:t>
            </w:r>
            <w:proofErr w:type="spellEnd"/>
            <w:r w:rsidRPr="00EC6D81">
              <w:t>-ass og eventuelle andre ressurser ved skolen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eil på programvare/</w:t>
            </w:r>
            <w:r w:rsidRPr="00EC6D81">
              <w:br/>
              <w:t>komponent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gjennomførbarheten av prosjektet</w:t>
            </w:r>
            <w:proofErr w:type="gramStart"/>
            <w:r w:rsidRPr="00EC6D81">
              <w:t>,.</w:t>
            </w:r>
            <w:proofErr w:type="gramEnd"/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inne alternative løsninger hvis det forekommer, ha en god dialog med arbeidsgiver samt partne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lite tid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resultatet med tanke på kvalitet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God planlegging med tanke på arbeidstimer og belastning, lager eventuelle delmål som kan fjernes hvis tiden blir knapp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Kollisjon med gruppe6 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å vente på hverandre hvis vi jobber med samme del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llom gruppene, planlegge slik at dette ikke </w:t>
            </w:r>
            <w:proofErr w:type="spellStart"/>
            <w:r w:rsidRPr="00EC6D81">
              <w:t>koliderer</w:t>
            </w:r>
            <w:proofErr w:type="spellEnd"/>
            <w:r w:rsidRPr="00EC6D81">
              <w:t>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plid i gruppen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1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a en god dialog innad i gruppen slik at alle føler de blir hørt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kus på feil oppgav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, dårligere resulta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d arbeidsgiver og </w:t>
            </w:r>
            <w:proofErr w:type="spellStart"/>
            <w:r w:rsidRPr="00EC6D81">
              <w:t>stud</w:t>
            </w:r>
            <w:proofErr w:type="spellEnd"/>
            <w:r w:rsidRPr="00EC6D81">
              <w:t xml:space="preserve">-ass slik at vi har en best mulig oversikt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omfattende oppgav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føre til uferdig eller utilfredsstillende oppgaveløsning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ele tiden følge med på progresjonen av prosjektet slik at vi kan utarbeide endringer eller nedskalere oppgaven hvis det viser seg at vi har for mye å gjø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roofErr w:type="spellStart"/>
            <w:r w:rsidRPr="00EC6D81">
              <w:t>Informasjonsvikt</w:t>
            </w:r>
            <w:proofErr w:type="spellEnd"/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Feil tolkning av oppgaven innad i gruppen eller ut til </w:t>
            </w:r>
            <w:r w:rsidRPr="00EC6D81">
              <w:lastRenderedPageBreak/>
              <w:t>arbeidsgiv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lastRenderedPageBreak/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dialog med alle parter samt spørre helst 2 ganger </w:t>
            </w:r>
            <w:r w:rsidRPr="00EC6D81">
              <w:lastRenderedPageBreak/>
              <w:t xml:space="preserve">for mye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</w:tbl>
    <w:p w:rsidR="00A20F30" w:rsidRDefault="00A20F30" w:rsidP="00A20F30"/>
    <w:p w:rsidR="00A20F30" w:rsidRDefault="00A20F30" w:rsidP="00A20F30">
      <w:pPr>
        <w:pStyle w:val="Overskrift1"/>
      </w:pPr>
      <w:bookmarkStart w:id="39" w:name="_Toc408317396"/>
      <w:r>
        <w:t>Gjennomføring</w:t>
      </w:r>
      <w:bookmarkEnd w:id="39"/>
    </w:p>
    <w:p w:rsidR="00A20F30" w:rsidRDefault="00877174" w:rsidP="00A20F30">
      <w:r>
        <w:t>Her skal dere fokusere på</w:t>
      </w:r>
      <w:r w:rsidR="00A20F30">
        <w:t xml:space="preserve"> hvordan gruppa h</w:t>
      </w:r>
      <w:r>
        <w:t xml:space="preserve">ar tenkt seg gjennomføringen av </w:t>
      </w:r>
      <w:r w:rsidR="00A20F30">
        <w:t>p</w:t>
      </w:r>
      <w:r>
        <w:t>rosjekt, ut over det som framgå</w:t>
      </w:r>
      <w:r w:rsidR="00A20F30">
        <w:t>r av prosje</w:t>
      </w:r>
      <w:r>
        <w:t xml:space="preserve">ktplanen. Dette kalles ofte for </w:t>
      </w:r>
      <w:r w:rsidR="00A20F30">
        <w:t xml:space="preserve">prosessen. Forholdet til arbeidsgiver </w:t>
      </w:r>
      <w:r>
        <w:t>stå</w:t>
      </w:r>
      <w:r w:rsidR="00A20F30">
        <w:t>r sent</w:t>
      </w:r>
      <w:r>
        <w:t xml:space="preserve">ralt, hvordan skal dette foregå, </w:t>
      </w:r>
      <w:r w:rsidR="00A20F30">
        <w:t>hvor ofte skal man møtes, hva slags type tilbakemeldinger ønsker man seg</w:t>
      </w:r>
    </w:p>
    <w:p w:rsidR="00EC6D81" w:rsidRDefault="00877174" w:rsidP="00EC6D81">
      <w:r>
        <w:t>etc. Det er også viktig å</w:t>
      </w:r>
      <w:r w:rsidR="00A20F30">
        <w:t xml:space="preserve"> redegjøre for hvordan</w:t>
      </w:r>
      <w:r>
        <w:t xml:space="preserve"> man tenker seg rollene i selve </w:t>
      </w:r>
      <w:r w:rsidR="00A20F30">
        <w:t>gruppa, skal det f.eks. være en prosjektleder, skal det væ</w:t>
      </w:r>
      <w:r>
        <w:t xml:space="preserve">re en fast prosjektleder, </w:t>
      </w:r>
      <w:r w:rsidR="00A20F30">
        <w:t>eller ska</w:t>
      </w:r>
      <w:r>
        <w:t xml:space="preserve">l rollene rullere? Tenker man å bruke en spesiell metodikk, </w:t>
      </w:r>
      <w:r w:rsidR="00A20F30">
        <w:t xml:space="preserve">for eksempel SCRUM, ved gjennomføringen </w:t>
      </w:r>
      <w:r>
        <w:t xml:space="preserve">av prosjektet og utviklingen av </w:t>
      </w:r>
      <w:r w:rsidR="00A20F30">
        <w:t>eventuell kode? Hva slags type infrastruktur</w:t>
      </w:r>
      <w:r>
        <w:t xml:space="preserve"> er man blitt enige om, hvordan hå</w:t>
      </w:r>
      <w:r w:rsidR="00A20F30">
        <w:t>ndteres versjo</w:t>
      </w:r>
      <w:r>
        <w:t xml:space="preserve">nskontroll og </w:t>
      </w:r>
      <w:proofErr w:type="spellStart"/>
      <w:r>
        <w:t>backup</w:t>
      </w:r>
      <w:proofErr w:type="spellEnd"/>
      <w:r>
        <w:t xml:space="preserve">, hva med å jobbe distribuert? </w:t>
      </w:r>
      <w:r w:rsidR="00A20F30">
        <w:t>En annen klassisk utfordring i et prosj</w:t>
      </w:r>
      <w:r>
        <w:t xml:space="preserve">ektarbeid er hvordan man takler </w:t>
      </w:r>
      <w:r w:rsidR="00A20F30">
        <w:t>unntak. Hva gjør man hvis et grup</w:t>
      </w:r>
      <w:r>
        <w:t xml:space="preserve">pemedlem blir sykt i en kritisk periode, </w:t>
      </w:r>
      <w:r w:rsidR="00A20F30">
        <w:t>eller ikke leverer som avtalt? Tenker man s</w:t>
      </w:r>
      <w:r>
        <w:t>eg muligheten av re-planlegging i visse situasjoner? Til slutt kan det være greit å</w:t>
      </w:r>
      <w:r w:rsidR="00A20F30">
        <w:t xml:space="preserve"> komment</w:t>
      </w:r>
      <w:r>
        <w:t xml:space="preserve">ere kort hvordan man tenker seg </w:t>
      </w:r>
      <w:r w:rsidR="00A20F30">
        <w:t>forhold</w:t>
      </w:r>
      <w:r w:rsidR="00EC6D81">
        <w:t>et mellom veilederen og gruppa.</w:t>
      </w:r>
    </w:p>
    <w:p w:rsidR="00EC6D81" w:rsidRDefault="00EC6D81" w:rsidP="00EC6D81">
      <w:pPr>
        <w:pStyle w:val="Overskrift2"/>
        <w:rPr>
          <w:rFonts w:ascii="Calibri" w:hAnsi="Calibri" w:cs="Calibri"/>
          <w:sz w:val="24"/>
          <w:szCs w:val="24"/>
        </w:rPr>
      </w:pPr>
      <w:bookmarkStart w:id="40" w:name="_Toc408317397"/>
      <w:r w:rsidRPr="00EC6D81">
        <w:t>Prosjektorganisering</w:t>
      </w:r>
      <w:bookmarkEnd w:id="40"/>
    </w:p>
    <w:p w:rsidR="00EC6D81" w:rsidRPr="005A2610" w:rsidRDefault="00EC6D81" w:rsidP="00EC6D81">
      <w:pPr>
        <w:rPr>
          <w:rFonts w:ascii="Calibri" w:hAnsi="Calibri" w:cs="Calibri"/>
          <w:color w:val="FF0000"/>
        </w:rPr>
      </w:pPr>
      <w:r w:rsidRPr="005A2610">
        <w:rPr>
          <w:rFonts w:ascii="Calibri" w:hAnsi="Calibri" w:cs="Calibri"/>
          <w:color w:val="FF0000"/>
          <w:sz w:val="24"/>
          <w:szCs w:val="24"/>
        </w:rPr>
        <w:t>Prosjektet organiseres ved at vi velger prosjektleder og sekretær, som får tildelt egne oppgaver i tillegg t</w:t>
      </w:r>
      <w:r>
        <w:rPr>
          <w:rFonts w:ascii="Calibri" w:hAnsi="Calibri" w:cs="Calibri"/>
          <w:color w:val="FF0000"/>
          <w:sz w:val="24"/>
          <w:szCs w:val="24"/>
        </w:rPr>
        <w:t xml:space="preserve">il ansvaret alle i gruppa har. </w:t>
      </w:r>
      <w:r w:rsidRPr="005A2610">
        <w:rPr>
          <w:rFonts w:ascii="Calibri" w:hAnsi="Calibri" w:cs="Calibri"/>
          <w:color w:val="FF0000"/>
          <w:sz w:val="24"/>
          <w:szCs w:val="24"/>
        </w:rPr>
        <w:t>Vi vil ha ukentlig</w:t>
      </w:r>
      <w:r>
        <w:rPr>
          <w:rFonts w:ascii="Calibri" w:hAnsi="Calibri" w:cs="Calibri"/>
          <w:color w:val="FF0000"/>
          <w:sz w:val="24"/>
          <w:szCs w:val="24"/>
        </w:rPr>
        <w:t>(?)</w:t>
      </w:r>
      <w:r w:rsidRPr="005A2610">
        <w:rPr>
          <w:rFonts w:ascii="Calibri" w:hAnsi="Calibri" w:cs="Calibri"/>
          <w:color w:val="FF0000"/>
          <w:sz w:val="24"/>
          <w:szCs w:val="24"/>
        </w:rPr>
        <w:t xml:space="preserve"> møte med oppdragsgiver og stud</w:t>
      </w:r>
      <w:r>
        <w:rPr>
          <w:rFonts w:ascii="Calibri" w:hAnsi="Calibri" w:cs="Calibri"/>
          <w:color w:val="FF0000"/>
          <w:sz w:val="24"/>
          <w:szCs w:val="24"/>
        </w:rPr>
        <w:t>ent</w:t>
      </w:r>
      <w:r w:rsidRPr="005A2610">
        <w:rPr>
          <w:rFonts w:ascii="Calibri" w:hAnsi="Calibri" w:cs="Calibri"/>
          <w:color w:val="FF0000"/>
          <w:sz w:val="24"/>
          <w:szCs w:val="24"/>
        </w:rPr>
        <w:t>ass</w:t>
      </w:r>
      <w:r>
        <w:rPr>
          <w:rFonts w:ascii="Calibri" w:hAnsi="Calibri" w:cs="Calibri"/>
          <w:color w:val="FF0000"/>
          <w:sz w:val="24"/>
          <w:szCs w:val="24"/>
        </w:rPr>
        <w:t>istent</w:t>
      </w:r>
      <w:r w:rsidRPr="005A2610">
        <w:rPr>
          <w:rFonts w:ascii="Calibri" w:hAnsi="Calibri" w:cs="Calibri"/>
          <w:color w:val="FF0000"/>
          <w:sz w:val="24"/>
          <w:szCs w:val="24"/>
        </w:rPr>
        <w:t>, og de vil da følge opp at prosjektet følger de retningslinjer som er bestemt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FF0000"/>
          <w:sz w:val="24"/>
          <w:szCs w:val="24"/>
        </w:rPr>
        <w:t>mhp</w:t>
      </w:r>
      <w:proofErr w:type="spellEnd"/>
      <w:r>
        <w:rPr>
          <w:rFonts w:ascii="Calibri" w:hAnsi="Calibri" w:cs="Calibri"/>
          <w:color w:val="FF0000"/>
          <w:sz w:val="24"/>
          <w:szCs w:val="24"/>
        </w:rPr>
        <w:t xml:space="preserve"> mål(?) og fremdrift, k</w:t>
      </w:r>
      <w:r w:rsidRPr="005A2610">
        <w:rPr>
          <w:rFonts w:ascii="Calibri" w:hAnsi="Calibri" w:cs="Calibri"/>
          <w:color w:val="FF0000"/>
          <w:sz w:val="24"/>
          <w:szCs w:val="24"/>
        </w:rPr>
        <w:t>om</w:t>
      </w:r>
      <w:r>
        <w:rPr>
          <w:rFonts w:ascii="Calibri" w:hAnsi="Calibri" w:cs="Calibri"/>
          <w:color w:val="FF0000"/>
          <w:sz w:val="24"/>
          <w:szCs w:val="24"/>
        </w:rPr>
        <w:t>me med innspill og veilede oss.</w:t>
      </w:r>
    </w:p>
    <w:p w:rsidR="00EC6D81" w:rsidRDefault="00EC6D81" w:rsidP="00EC6D81">
      <w:pPr>
        <w:pStyle w:val="Overskrift3"/>
        <w:rPr>
          <w:szCs w:val="24"/>
        </w:rPr>
      </w:pPr>
      <w:bookmarkStart w:id="41" w:name="__RefHeading__307_1808324750"/>
      <w:bookmarkStart w:id="42" w:name="_Toc408317398"/>
      <w:bookmarkEnd w:id="41"/>
      <w:r>
        <w:t>Roller og ansvar</w:t>
      </w:r>
      <w:bookmarkEnd w:id="42"/>
    </w:p>
    <w:p w:rsidR="00EC6D81" w:rsidRPr="001D0623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br/>
      </w:r>
      <w:r w:rsidR="007242C5">
        <w:rPr>
          <w:rFonts w:ascii="Calibri" w:hAnsi="Calibri" w:cs="Calibri"/>
          <w:noProof/>
          <w:color w:val="FF0000"/>
          <w:sz w:val="24"/>
          <w:szCs w:val="24"/>
          <w:lang w:eastAsia="nb-NO"/>
        </w:rPr>
        <w:drawing>
          <wp:inline distT="0" distB="0" distL="0" distR="0">
            <wp:extent cx="5324475" cy="3265091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23">
        <w:rPr>
          <w:rFonts w:ascii="Calibri" w:hAnsi="Calibri" w:cs="Calibri"/>
          <w:color w:val="FF0000"/>
          <w:sz w:val="24"/>
          <w:szCs w:val="24"/>
        </w:rPr>
        <w:br/>
      </w:r>
    </w:p>
    <w:p w:rsidR="00EC6D81" w:rsidRDefault="007242C5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bookmarkStart w:id="43" w:name="_GoBack"/>
      <w:bookmarkEnd w:id="43"/>
      <w:r w:rsidR="00EC6D81" w:rsidRPr="005A2610">
        <w:rPr>
          <w:rFonts w:ascii="Calibri" w:hAnsi="Calibri" w:cs="Calibri"/>
          <w:b/>
          <w:i/>
          <w:color w:val="FF0000"/>
          <w:sz w:val="24"/>
          <w:szCs w:val="24"/>
        </w:rPr>
        <w:lastRenderedPageBreak/>
        <w:t>Ansvarsområder og tidsperioder:</w:t>
      </w:r>
      <w:r w:rsidR="00EC6D81" w:rsidRPr="00FE6AC1">
        <w:rPr>
          <w:rFonts w:ascii="Calibri" w:hAnsi="Calibri" w:cs="Calibri"/>
          <w:i/>
          <w:color w:val="FF0000"/>
          <w:sz w:val="24"/>
          <w:szCs w:val="24"/>
        </w:rPr>
        <w:br/>
        <w:t>Prosjektlede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Ansvar for møteinnkalling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kontakt med oppdragsgiv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oversikt over fremdrift, og sørge for at milepæler og mål blir nådd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Lede gruppa med fokus på fremdrift og et godt resultat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ekretæ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møtereferat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Medarbeier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: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</w:t>
      </w:r>
      <w:r w:rsidRPr="00FE6AC1">
        <w:rPr>
          <w:rFonts w:ascii="Calibri" w:hAnsi="Calibri" w:cs="Calibri"/>
          <w:i/>
          <w:color w:val="FF0000"/>
          <w:sz w:val="24"/>
          <w:szCs w:val="24"/>
        </w:rPr>
        <w:t>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Pr="00FE6AC1" w:rsidRDefault="00EC6D81" w:rsidP="00EC6D81">
      <w:pPr>
        <w:ind w:left="360"/>
        <w:rPr>
          <w:rFonts w:ascii="Calibri" w:hAnsi="Calibri" w:cs="Calibri"/>
          <w:i/>
          <w:color w:val="FF0000"/>
          <w:sz w:val="24"/>
          <w:szCs w:val="24"/>
        </w:rPr>
      </w:pPr>
      <w:r w:rsidRPr="00FE6AC1"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184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  <w:gridCol w:w="3080"/>
        <w:gridCol w:w="3080"/>
        <w:gridCol w:w="3080"/>
      </w:tblGrid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ll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Hvem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Tidsrom</w:t>
            </w:r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/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/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 </w:t>
            </w: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Endré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Jacobsen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?</w:t>
            </w: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rPr>
          <w:rFonts w:ascii="Calibri" w:hAnsi="Calibri" w:cs="Calibri"/>
          <w:b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</w:p>
    <w:p w:rsidR="00EC6D81" w:rsidRDefault="00EC6D81" w:rsidP="00EC6D81">
      <w:pPr>
        <w:pStyle w:val="Overskrift3"/>
      </w:pPr>
      <w:bookmarkStart w:id="44" w:name="_Toc408317399"/>
      <w:r w:rsidRPr="005A2610">
        <w:rPr>
          <w:color w:val="FF0000"/>
        </w:rPr>
        <w:t>Arbeidsfordeling</w:t>
      </w:r>
      <w:r>
        <w:br/>
        <w:t xml:space="preserve">U – utfører en arbeidsoppgave </w:t>
      </w:r>
      <w:r>
        <w:br/>
        <w:t xml:space="preserve">B – ta beslutningen alene </w:t>
      </w:r>
      <w:r>
        <w:br/>
        <w:t>b – ta beslutningen sammen med andre</w:t>
      </w:r>
      <w:bookmarkEnd w:id="44"/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G – </w:t>
      </w:r>
      <w:proofErr w:type="spellStart"/>
      <w:r w:rsidRPr="00872EF3">
        <w:rPr>
          <w:rFonts w:ascii="Calibri" w:hAnsi="Calibri" w:cs="Calibri"/>
          <w:i/>
          <w:color w:val="FF0000"/>
          <w:sz w:val="24"/>
          <w:szCs w:val="24"/>
        </w:rPr>
        <w:t>godkjene</w:t>
      </w:r>
      <w:proofErr w:type="spellEnd"/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 noe</w:t>
      </w:r>
      <w:r>
        <w:rPr>
          <w:rFonts w:ascii="Calibri" w:hAnsi="Calibri" w:cs="Calibri"/>
          <w:i/>
          <w:sz w:val="24"/>
          <w:szCs w:val="24"/>
        </w:rPr>
        <w:br/>
        <w:t>R – må rådspørres osv.</w:t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color w:val="FF0000"/>
          <w:sz w:val="24"/>
          <w:szCs w:val="24"/>
        </w:rPr>
        <w:lastRenderedPageBreak/>
        <w:t xml:space="preserve">I – komme med </w:t>
      </w: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innspil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/forslag/hjelp</w:t>
      </w:r>
      <w:r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63"/>
        <w:gridCol w:w="1413"/>
        <w:gridCol w:w="1478"/>
        <w:gridCol w:w="1574"/>
        <w:gridCol w:w="1542"/>
        <w:gridCol w:w="1226"/>
      </w:tblGrid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Arbeidsoppg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Endré</w:t>
            </w:r>
            <w:proofErr w:type="spellEnd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 Jacobse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Bolig Enøk</w:t>
            </w: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estemme problemstill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, G</w:t>
            </w: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beskrivel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pStyle w:val="Overskrift3"/>
        <w:rPr>
          <w:szCs w:val="24"/>
        </w:rPr>
      </w:pPr>
      <w:bookmarkStart w:id="45" w:name="__RefHeading__309_1808324750"/>
      <w:bookmarkStart w:id="46" w:name="_Toc408317400"/>
      <w:bookmarkEnd w:id="45"/>
      <w:r>
        <w:t>Bemanningsplan</w:t>
      </w:r>
      <w:bookmarkEnd w:id="46"/>
    </w:p>
    <w:p w:rsidR="00EC6D81" w:rsidRDefault="00EC6D81" w:rsidP="00EC6D81">
      <w:pPr>
        <w:rPr>
          <w:rFonts w:ascii="Calibri" w:hAnsi="Calibri" w:cs="Calibri"/>
        </w:rPr>
      </w:pPr>
    </w:p>
    <w:tbl>
      <w:tblPr>
        <w:tblW w:w="949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650"/>
        <w:gridCol w:w="2169"/>
        <w:gridCol w:w="1844"/>
        <w:gridCol w:w="1337"/>
      </w:tblGrid>
      <w:tr w:rsidR="00EC6D81" w:rsidTr="00BD33A2"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e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</w:t>
            </w:r>
          </w:p>
        </w:tc>
        <w:tc>
          <w:tcPr>
            <w:tcW w:w="216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etanse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 andel tilgjengelig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dsrom</w:t>
            </w:r>
          </w:p>
          <w:p w:rsidR="00EC6D81" w:rsidRDefault="00EC6D81" w:rsidP="00BD33A2">
            <w:pPr>
              <w:jc w:val="center"/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fom</w:t>
            </w:r>
            <w:proofErr w:type="spellEnd"/>
            <w:r>
              <w:rPr>
                <w:rFonts w:ascii="Calibri" w:hAnsi="Calibri" w:cs="Calibri"/>
              </w:rPr>
              <w:t>-tom)</w:t>
            </w: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Robin F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gvild Karlse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len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MPR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color w:val="FF0000"/>
              </w:rPr>
              <w:t>Endré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Jacobsen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ppdragsgiv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Tirsdager </w:t>
            </w:r>
            <w:proofErr w:type="spellStart"/>
            <w:r>
              <w:rPr>
                <w:rFonts w:ascii="Calibri" w:hAnsi="Calibri" w:cs="Calibri"/>
                <w:color w:val="FF0000"/>
              </w:rPr>
              <w:t>kl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</w:pPr>
          </w:p>
        </w:tc>
      </w:tr>
      <w:tr w:rsidR="00EC6D81" w:rsidTr="00CA0FC4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Veile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CA0FC4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CA0FC4" w:rsidRDefault="00CA0FC4" w:rsidP="00CA0FC4">
      <w:pPr>
        <w:pStyle w:val="Overskrift3"/>
      </w:pPr>
      <w:r>
        <w:t xml:space="preserve">Håndtering av </w:t>
      </w:r>
      <w:proofErr w:type="spellStart"/>
      <w:r>
        <w:t>prosjektfiler</w:t>
      </w:r>
      <w:proofErr w:type="spellEnd"/>
    </w:p>
    <w:p w:rsidR="00A20F30" w:rsidRDefault="00CA0FC4" w:rsidP="00A20F30">
      <w:proofErr w:type="spellStart"/>
      <w:r>
        <w:t>Github</w:t>
      </w:r>
      <w:proofErr w:type="spellEnd"/>
      <w:r>
        <w:br/>
      </w:r>
      <w:proofErr w:type="spellStart"/>
      <w:r>
        <w:t>Dropbox</w:t>
      </w:r>
      <w:proofErr w:type="spellEnd"/>
      <w:r w:rsidR="00EC6D81">
        <w:br/>
      </w:r>
    </w:p>
    <w:sectPr w:rsidR="00A20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D48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4"/>
        <w:szCs w:val="24"/>
        <w:lang w:val="nb-NO"/>
      </w:rPr>
    </w:lvl>
  </w:abstractNum>
  <w:abstractNum w:abstractNumId="2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14"/>
    <w:rsid w:val="003A2251"/>
    <w:rsid w:val="00417F49"/>
    <w:rsid w:val="005B6B14"/>
    <w:rsid w:val="007242C5"/>
    <w:rsid w:val="00877174"/>
    <w:rsid w:val="00A20F30"/>
    <w:rsid w:val="00CA0FC4"/>
    <w:rsid w:val="00E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frigg.hiof.no/bo15-g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hrisjac@hiof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nnab@hiof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ter.ekrann@infotjenester.no" TargetMode="External"/><Relationship Id="rId10" Type="http://schemas.openxmlformats.org/officeDocument/2006/relationships/hyperlink" Target="mailto:robinaf@hiof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vilkb@hiof.no" TargetMode="External"/><Relationship Id="rId14" Type="http://schemas.openxmlformats.org/officeDocument/2006/relationships/hyperlink" Target="mailto:terje.samuelsen@hio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303E-1EB0-43A7-810D-F3564E27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9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Karlsen Bjørlo</dc:creator>
  <cp:lastModifiedBy>Ingvild Karlsen Bjørlo</cp:lastModifiedBy>
  <cp:revision>2</cp:revision>
  <dcterms:created xsi:type="dcterms:W3CDTF">2015-01-06T13:43:00Z</dcterms:created>
  <dcterms:modified xsi:type="dcterms:W3CDTF">2015-01-06T13:43:00Z</dcterms:modified>
</cp:coreProperties>
</file>